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DE1837" w:rsidRPr="002123B9" w:rsidRDefault="00DE1837">
                            <w:pPr>
                              <w:rPr>
                                <w:sz w:val="52"/>
                                <w:szCs w:val="52"/>
                              </w:rPr>
                            </w:pPr>
                            <w:r w:rsidRPr="00142A21">
                              <w:rPr>
                                <w:sz w:val="52"/>
                                <w:szCs w:val="52"/>
                              </w:rPr>
                              <w:t>Hardware Change Log</w:t>
                            </w:r>
                          </w:p>
                          <w:p w14:paraId="79DF3F3A" w14:textId="30DFFCF9" w:rsidR="00DE1837" w:rsidRDefault="00DE1837">
                            <w:pPr>
                              <w:rPr>
                                <w:sz w:val="32"/>
                                <w:szCs w:val="32"/>
                              </w:rPr>
                            </w:pPr>
                            <w:r>
                              <w:rPr>
                                <w:i/>
                                <w:color w:val="00B0F0"/>
                                <w:sz w:val="32"/>
                                <w:szCs w:val="32"/>
                              </w:rPr>
                              <w:t>[P80 PMU]</w:t>
                            </w:r>
                          </w:p>
                          <w:p w14:paraId="79373BC4" w14:textId="2A4EACE7" w:rsidR="00DE1837" w:rsidRDefault="00DE183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DE1837" w:rsidRPr="002123B9" w:rsidRDefault="00DE1837">
                      <w:pPr>
                        <w:rPr>
                          <w:sz w:val="52"/>
                          <w:szCs w:val="52"/>
                        </w:rPr>
                      </w:pPr>
                      <w:r w:rsidRPr="00142A21">
                        <w:rPr>
                          <w:sz w:val="52"/>
                          <w:szCs w:val="52"/>
                        </w:rPr>
                        <w:t>Hardware Change Log</w:t>
                      </w:r>
                    </w:p>
                    <w:p w14:paraId="79DF3F3A" w14:textId="30DFFCF9" w:rsidR="00DE1837" w:rsidRDefault="00DE1837">
                      <w:pPr>
                        <w:rPr>
                          <w:sz w:val="32"/>
                          <w:szCs w:val="32"/>
                        </w:rPr>
                      </w:pPr>
                      <w:r>
                        <w:rPr>
                          <w:i/>
                          <w:color w:val="00B0F0"/>
                          <w:sz w:val="32"/>
                          <w:szCs w:val="32"/>
                        </w:rPr>
                        <w:t>[P80 PMU]</w:t>
                      </w:r>
                    </w:p>
                    <w:p w14:paraId="79373BC4" w14:textId="2A4EACE7" w:rsidR="00DE1837" w:rsidRDefault="00DE1837">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255126">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255126">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255126">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255126">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255126">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255126">
            <w:pPr>
              <w:pStyle w:val="TableText"/>
              <w:rPr>
                <w:rFonts w:ascii="Calibri" w:hAnsi="Calibri" w:cs="Calibri"/>
              </w:rPr>
            </w:pPr>
          </w:p>
        </w:tc>
        <w:tc>
          <w:tcPr>
            <w:tcW w:w="726" w:type="pct"/>
            <w:shd w:val="clear" w:color="auto" w:fill="CCCCCC"/>
          </w:tcPr>
          <w:p w14:paraId="19709BFA" w14:textId="77777777" w:rsidR="00C40B9F" w:rsidRPr="00A66FC6" w:rsidRDefault="00C40B9F" w:rsidP="00255126">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255126">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255126">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255126">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255126">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255126">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255126">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255126">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255126">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255126">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255126">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255126">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255126">
            <w:pPr>
              <w:pStyle w:val="TableText"/>
              <w:rPr>
                <w:rFonts w:ascii="Calibri" w:hAnsi="Calibri" w:cs="Calibri"/>
              </w:rPr>
            </w:pPr>
          </w:p>
        </w:tc>
        <w:tc>
          <w:tcPr>
            <w:tcW w:w="1694" w:type="pct"/>
            <w:shd w:val="clear" w:color="auto" w:fill="auto"/>
          </w:tcPr>
          <w:p w14:paraId="52C391C1" w14:textId="72A1D5C8" w:rsidR="00FE6ED3" w:rsidRPr="00A66FC6" w:rsidRDefault="00FE6ED3" w:rsidP="00255126">
            <w:pPr>
              <w:pStyle w:val="TableText"/>
              <w:rPr>
                <w:rFonts w:ascii="Calibri" w:hAnsi="Calibri" w:cs="Calibri"/>
              </w:rPr>
            </w:pPr>
          </w:p>
        </w:tc>
        <w:tc>
          <w:tcPr>
            <w:tcW w:w="729" w:type="pct"/>
            <w:shd w:val="clear" w:color="auto" w:fill="auto"/>
          </w:tcPr>
          <w:p w14:paraId="33BB8BC1" w14:textId="3E4D9360" w:rsidR="00FE6ED3" w:rsidRPr="00A66FC6" w:rsidRDefault="00142A21" w:rsidP="00255126">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255126">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255126">
            <w:pPr>
              <w:pStyle w:val="TableText"/>
              <w:rPr>
                <w:rFonts w:ascii="Calibri" w:hAnsi="Calibri" w:cs="Calibri"/>
              </w:rPr>
            </w:pPr>
          </w:p>
        </w:tc>
        <w:tc>
          <w:tcPr>
            <w:tcW w:w="968" w:type="pct"/>
            <w:shd w:val="clear" w:color="auto" w:fill="auto"/>
          </w:tcPr>
          <w:p w14:paraId="0AAFBA11" w14:textId="170EB066" w:rsidR="00FE6ED3" w:rsidRPr="00A66FC6" w:rsidRDefault="00FE6ED3" w:rsidP="00255126">
            <w:pPr>
              <w:pStyle w:val="TableText"/>
              <w:rPr>
                <w:rFonts w:ascii="Calibri" w:hAnsi="Calibri" w:cs="Calibri"/>
              </w:rPr>
            </w:pPr>
          </w:p>
        </w:tc>
        <w:tc>
          <w:tcPr>
            <w:tcW w:w="1694" w:type="pct"/>
            <w:shd w:val="clear" w:color="auto" w:fill="auto"/>
          </w:tcPr>
          <w:p w14:paraId="1281CA63" w14:textId="22D8EBBB" w:rsidR="00FE6ED3" w:rsidRPr="00A66FC6" w:rsidRDefault="00FE6ED3" w:rsidP="00255126">
            <w:pPr>
              <w:pStyle w:val="TableText"/>
              <w:rPr>
                <w:rFonts w:ascii="Calibri" w:hAnsi="Calibri" w:cs="Calibri"/>
              </w:rPr>
            </w:pPr>
          </w:p>
        </w:tc>
        <w:tc>
          <w:tcPr>
            <w:tcW w:w="729" w:type="pct"/>
            <w:shd w:val="clear" w:color="auto" w:fill="auto"/>
          </w:tcPr>
          <w:p w14:paraId="183DF1E3" w14:textId="04253841" w:rsidR="00FE6ED3" w:rsidRPr="00A66FC6" w:rsidRDefault="00FE6ED3" w:rsidP="00255126">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35957251"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75AD794F" w14:textId="06062920" w:rsidR="00E10C05"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E10C05" w:rsidRPr="001B7E90">
            <w:rPr>
              <w:rFonts w:ascii="Calibri" w:hAnsi="Calibri" w:cs="Calibri"/>
              <w:noProof/>
            </w:rPr>
            <w:t>1</w:t>
          </w:r>
          <w:r w:rsidR="00E10C05">
            <w:rPr>
              <w:rFonts w:asciiTheme="minorHAnsi" w:hAnsiTheme="minorHAnsi"/>
              <w:b w:val="0"/>
              <w:caps w:val="0"/>
              <w:noProof/>
              <w:lang w:val="da-DK"/>
            </w:rPr>
            <w:tab/>
          </w:r>
          <w:r w:rsidR="00E10C05" w:rsidRPr="001B7E90">
            <w:rPr>
              <w:rFonts w:ascii="Calibri" w:hAnsi="Calibri" w:cs="Calibri"/>
              <w:noProof/>
            </w:rPr>
            <w:t>Table of Contents</w:t>
          </w:r>
          <w:r w:rsidR="00E10C05">
            <w:rPr>
              <w:noProof/>
            </w:rPr>
            <w:tab/>
          </w:r>
          <w:r w:rsidR="00E10C05">
            <w:rPr>
              <w:noProof/>
            </w:rPr>
            <w:fldChar w:fldCharType="begin"/>
          </w:r>
          <w:r w:rsidR="00E10C05">
            <w:rPr>
              <w:noProof/>
            </w:rPr>
            <w:instrText xml:space="preserve"> PAGEREF _Toc35957251 \h </w:instrText>
          </w:r>
          <w:r w:rsidR="00E10C05">
            <w:rPr>
              <w:noProof/>
            </w:rPr>
          </w:r>
          <w:r w:rsidR="00E10C05">
            <w:rPr>
              <w:noProof/>
            </w:rPr>
            <w:fldChar w:fldCharType="separate"/>
          </w:r>
          <w:r w:rsidR="00E10C05">
            <w:rPr>
              <w:noProof/>
            </w:rPr>
            <w:t>3</w:t>
          </w:r>
          <w:r w:rsidR="00E10C05">
            <w:rPr>
              <w:noProof/>
            </w:rPr>
            <w:fldChar w:fldCharType="end"/>
          </w:r>
        </w:p>
        <w:p w14:paraId="1B13BF9E" w14:textId="7B6CF90C" w:rsidR="00E10C05" w:rsidRDefault="00E10C05">
          <w:pPr>
            <w:pStyle w:val="TOC1"/>
            <w:tabs>
              <w:tab w:val="left" w:pos="567"/>
              <w:tab w:val="right" w:leader="dot" w:pos="10076"/>
            </w:tabs>
            <w:rPr>
              <w:rFonts w:asciiTheme="minorHAnsi" w:hAnsiTheme="minorHAnsi"/>
              <w:b w:val="0"/>
              <w:caps w:val="0"/>
              <w:noProof/>
              <w:lang w:val="da-DK"/>
            </w:rPr>
          </w:pPr>
          <w:r w:rsidRPr="001B7E90">
            <w:rPr>
              <w:rFonts w:ascii="Calibri" w:hAnsi="Calibri" w:cs="Calibri"/>
              <w:noProof/>
            </w:rPr>
            <w:t>2</w:t>
          </w:r>
          <w:r>
            <w:rPr>
              <w:rFonts w:asciiTheme="minorHAnsi" w:hAnsiTheme="minorHAnsi"/>
              <w:b w:val="0"/>
              <w:caps w:val="0"/>
              <w:noProof/>
              <w:lang w:val="da-DK"/>
            </w:rPr>
            <w:tab/>
          </w:r>
          <w:r w:rsidRPr="001B7E90">
            <w:rPr>
              <w:rFonts w:ascii="Calibri" w:hAnsi="Calibri" w:cs="Calibri"/>
              <w:noProof/>
            </w:rPr>
            <w:t>Changelog</w:t>
          </w:r>
          <w:r>
            <w:rPr>
              <w:noProof/>
            </w:rPr>
            <w:tab/>
          </w:r>
          <w:r>
            <w:rPr>
              <w:noProof/>
            </w:rPr>
            <w:fldChar w:fldCharType="begin"/>
          </w:r>
          <w:r>
            <w:rPr>
              <w:noProof/>
            </w:rPr>
            <w:instrText xml:space="preserve"> PAGEREF _Toc35957252 \h </w:instrText>
          </w:r>
          <w:r>
            <w:rPr>
              <w:noProof/>
            </w:rPr>
          </w:r>
          <w:r>
            <w:rPr>
              <w:noProof/>
            </w:rPr>
            <w:fldChar w:fldCharType="separate"/>
          </w:r>
          <w:r>
            <w:rPr>
              <w:noProof/>
            </w:rPr>
            <w:t>4</w:t>
          </w:r>
          <w:r>
            <w:rPr>
              <w:noProof/>
            </w:rPr>
            <w:fldChar w:fldCharType="end"/>
          </w:r>
        </w:p>
        <w:p w14:paraId="5FAAC3DF" w14:textId="14220A97" w:rsidR="00E10C05" w:rsidRDefault="00E10C05">
          <w:pPr>
            <w:pStyle w:val="TOC1"/>
            <w:tabs>
              <w:tab w:val="left" w:pos="567"/>
              <w:tab w:val="right" w:leader="dot" w:pos="10076"/>
            </w:tabs>
            <w:rPr>
              <w:rFonts w:asciiTheme="minorHAnsi" w:hAnsiTheme="minorHAnsi"/>
              <w:b w:val="0"/>
              <w:caps w:val="0"/>
              <w:noProof/>
              <w:lang w:val="da-DK"/>
            </w:rPr>
          </w:pPr>
          <w:r w:rsidRPr="001B7E90">
            <w:rPr>
              <w:rFonts w:ascii="Calibri" w:hAnsi="Calibri" w:cs="Calibri"/>
              <w:noProof/>
            </w:rPr>
            <w:t>3</w:t>
          </w:r>
          <w:r>
            <w:rPr>
              <w:rFonts w:asciiTheme="minorHAnsi" w:hAnsiTheme="minorHAnsi"/>
              <w:b w:val="0"/>
              <w:caps w:val="0"/>
              <w:noProof/>
              <w:lang w:val="da-DK"/>
            </w:rPr>
            <w:tab/>
          </w:r>
          <w:r w:rsidRPr="001B7E90">
            <w:rPr>
              <w:rFonts w:ascii="Calibri" w:hAnsi="Calibri" w:cs="Calibri"/>
              <w:noProof/>
            </w:rPr>
            <w:t>Purpose and Scope</w:t>
          </w:r>
          <w:r>
            <w:rPr>
              <w:noProof/>
            </w:rPr>
            <w:tab/>
          </w:r>
          <w:r>
            <w:rPr>
              <w:noProof/>
            </w:rPr>
            <w:fldChar w:fldCharType="begin"/>
          </w:r>
          <w:r>
            <w:rPr>
              <w:noProof/>
            </w:rPr>
            <w:instrText xml:space="preserve"> PAGEREF _Toc35957253 \h </w:instrText>
          </w:r>
          <w:r>
            <w:rPr>
              <w:noProof/>
            </w:rPr>
          </w:r>
          <w:r>
            <w:rPr>
              <w:noProof/>
            </w:rPr>
            <w:fldChar w:fldCharType="separate"/>
          </w:r>
          <w:r>
            <w:rPr>
              <w:noProof/>
            </w:rPr>
            <w:t>4</w:t>
          </w:r>
          <w:r>
            <w:rPr>
              <w:noProof/>
            </w:rPr>
            <w:fldChar w:fldCharType="end"/>
          </w:r>
        </w:p>
        <w:p w14:paraId="35293A0C" w14:textId="6E8AC4A5" w:rsidR="00E10C05" w:rsidRPr="00E10C05" w:rsidRDefault="00E10C05">
          <w:pPr>
            <w:pStyle w:val="TOC1"/>
            <w:tabs>
              <w:tab w:val="left" w:pos="567"/>
              <w:tab w:val="right" w:leader="dot" w:pos="10076"/>
            </w:tabs>
            <w:rPr>
              <w:rFonts w:asciiTheme="minorHAnsi" w:hAnsiTheme="minorHAnsi"/>
              <w:b w:val="0"/>
              <w:caps w:val="0"/>
              <w:noProof/>
            </w:rPr>
          </w:pPr>
          <w:r w:rsidRPr="001B7E90">
            <w:rPr>
              <w:rFonts w:ascii="Calibri" w:hAnsi="Calibri" w:cs="Calibri"/>
              <w:noProof/>
            </w:rPr>
            <w:t>4</w:t>
          </w:r>
          <w:r w:rsidRPr="00E10C05">
            <w:rPr>
              <w:rFonts w:asciiTheme="minorHAnsi" w:hAnsiTheme="minorHAnsi"/>
              <w:b w:val="0"/>
              <w:caps w:val="0"/>
              <w:noProof/>
            </w:rPr>
            <w:tab/>
          </w:r>
          <w:r w:rsidRPr="001B7E90">
            <w:rPr>
              <w:rFonts w:ascii="Calibri" w:hAnsi="Calibri" w:cs="Calibri"/>
              <w:noProof/>
            </w:rPr>
            <w:t>Changes to be implemented (Pending)</w:t>
          </w:r>
          <w:r>
            <w:rPr>
              <w:noProof/>
            </w:rPr>
            <w:tab/>
          </w:r>
          <w:r>
            <w:rPr>
              <w:noProof/>
            </w:rPr>
            <w:fldChar w:fldCharType="begin"/>
          </w:r>
          <w:r>
            <w:rPr>
              <w:noProof/>
            </w:rPr>
            <w:instrText xml:space="preserve"> PAGEREF _Toc35957254 \h </w:instrText>
          </w:r>
          <w:r>
            <w:rPr>
              <w:noProof/>
            </w:rPr>
          </w:r>
          <w:r>
            <w:rPr>
              <w:noProof/>
            </w:rPr>
            <w:fldChar w:fldCharType="separate"/>
          </w:r>
          <w:r>
            <w:rPr>
              <w:noProof/>
            </w:rPr>
            <w:t>5</w:t>
          </w:r>
          <w:r>
            <w:rPr>
              <w:noProof/>
            </w:rPr>
            <w:fldChar w:fldCharType="end"/>
          </w:r>
        </w:p>
        <w:p w14:paraId="09A4B7C1" w14:textId="6A7858A6" w:rsidR="00E10C05" w:rsidRPr="00E10C05" w:rsidRDefault="00E10C05">
          <w:pPr>
            <w:pStyle w:val="TOC1"/>
            <w:tabs>
              <w:tab w:val="left" w:pos="567"/>
              <w:tab w:val="right" w:leader="dot" w:pos="10076"/>
            </w:tabs>
            <w:rPr>
              <w:rFonts w:asciiTheme="minorHAnsi" w:hAnsiTheme="minorHAnsi"/>
              <w:b w:val="0"/>
              <w:caps w:val="0"/>
              <w:noProof/>
            </w:rPr>
          </w:pPr>
          <w:r w:rsidRPr="001B7E90">
            <w:rPr>
              <w:rFonts w:ascii="Calibri" w:hAnsi="Calibri" w:cs="Calibri"/>
              <w:noProof/>
            </w:rPr>
            <w:t>5</w:t>
          </w:r>
          <w:r w:rsidRPr="00E10C05">
            <w:rPr>
              <w:rFonts w:asciiTheme="minorHAnsi" w:hAnsiTheme="minorHAnsi"/>
              <w:b w:val="0"/>
              <w:caps w:val="0"/>
              <w:noProof/>
            </w:rPr>
            <w:tab/>
          </w:r>
          <w:r w:rsidRPr="001B7E90">
            <w:rPr>
              <w:rFonts w:ascii="Calibri" w:hAnsi="Calibri" w:cs="Calibri"/>
              <w:noProof/>
            </w:rPr>
            <w:t>Revision 3 changes implemented</w:t>
          </w:r>
          <w:r>
            <w:rPr>
              <w:noProof/>
            </w:rPr>
            <w:tab/>
          </w:r>
          <w:r>
            <w:rPr>
              <w:noProof/>
            </w:rPr>
            <w:fldChar w:fldCharType="begin"/>
          </w:r>
          <w:r>
            <w:rPr>
              <w:noProof/>
            </w:rPr>
            <w:instrText xml:space="preserve"> PAGEREF _Toc35957255 \h </w:instrText>
          </w:r>
          <w:r>
            <w:rPr>
              <w:noProof/>
            </w:rPr>
          </w:r>
          <w:r>
            <w:rPr>
              <w:noProof/>
            </w:rPr>
            <w:fldChar w:fldCharType="separate"/>
          </w:r>
          <w:r>
            <w:rPr>
              <w:noProof/>
            </w:rPr>
            <w:t>6</w:t>
          </w:r>
          <w:r>
            <w:rPr>
              <w:noProof/>
            </w:rPr>
            <w:fldChar w:fldCharType="end"/>
          </w:r>
        </w:p>
        <w:p w14:paraId="0F2A0EFA" w14:textId="1829A7DB" w:rsidR="00E10C05" w:rsidRPr="00E10C05" w:rsidRDefault="00E10C05">
          <w:pPr>
            <w:pStyle w:val="TOC1"/>
            <w:tabs>
              <w:tab w:val="left" w:pos="567"/>
              <w:tab w:val="right" w:leader="dot" w:pos="10076"/>
            </w:tabs>
            <w:rPr>
              <w:rFonts w:asciiTheme="minorHAnsi" w:hAnsiTheme="minorHAnsi"/>
              <w:b w:val="0"/>
              <w:caps w:val="0"/>
              <w:noProof/>
            </w:rPr>
          </w:pPr>
          <w:r w:rsidRPr="001B7E90">
            <w:rPr>
              <w:rFonts w:ascii="Calibri" w:hAnsi="Calibri" w:cs="Calibri"/>
              <w:noProof/>
            </w:rPr>
            <w:t>6</w:t>
          </w:r>
          <w:r w:rsidRPr="00E10C05">
            <w:rPr>
              <w:rFonts w:asciiTheme="minorHAnsi" w:hAnsiTheme="minorHAnsi"/>
              <w:b w:val="0"/>
              <w:caps w:val="0"/>
              <w:noProof/>
            </w:rPr>
            <w:tab/>
          </w:r>
          <w:r w:rsidRPr="001B7E90">
            <w:rPr>
              <w:rFonts w:ascii="Calibri" w:hAnsi="Calibri" w:cs="Calibri"/>
              <w:noProof/>
            </w:rPr>
            <w:t>Revision 2 changes implemented</w:t>
          </w:r>
          <w:r>
            <w:rPr>
              <w:noProof/>
            </w:rPr>
            <w:tab/>
          </w:r>
          <w:r>
            <w:rPr>
              <w:noProof/>
            </w:rPr>
            <w:fldChar w:fldCharType="begin"/>
          </w:r>
          <w:r>
            <w:rPr>
              <w:noProof/>
            </w:rPr>
            <w:instrText xml:space="preserve"> PAGEREF _Toc35957256 \h </w:instrText>
          </w:r>
          <w:r>
            <w:rPr>
              <w:noProof/>
            </w:rPr>
          </w:r>
          <w:r>
            <w:rPr>
              <w:noProof/>
            </w:rPr>
            <w:fldChar w:fldCharType="separate"/>
          </w:r>
          <w:r>
            <w:rPr>
              <w:noProof/>
            </w:rPr>
            <w:t>8</w:t>
          </w:r>
          <w:r>
            <w:rPr>
              <w:noProof/>
            </w:rPr>
            <w:fldChar w:fldCharType="end"/>
          </w:r>
        </w:p>
        <w:p w14:paraId="0D16B225" w14:textId="3BBA5075"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35957252"/>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r w:rsidR="007848E6" w:rsidRPr="00A66FC6" w14:paraId="5E5EFF56"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EE95D2" w14:textId="782DEC00" w:rsidR="007848E6" w:rsidRDefault="007848E6" w:rsidP="003522F3">
            <w:pPr>
              <w:rPr>
                <w:rFonts w:ascii="Calibri" w:hAnsi="Calibri" w:cs="Calibri"/>
              </w:rPr>
            </w:pPr>
            <w:r>
              <w:rPr>
                <w:rFonts w:ascii="Calibri" w:hAnsi="Calibri" w:cs="Calibri"/>
              </w:rPr>
              <w:t>24-03-2020</w:t>
            </w:r>
          </w:p>
        </w:tc>
        <w:tc>
          <w:tcPr>
            <w:tcW w:w="1134" w:type="dxa"/>
          </w:tcPr>
          <w:p w14:paraId="25F6894F" w14:textId="77777777" w:rsidR="007848E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7DFE6460" w14:textId="77777777" w:rsidR="007848E6" w:rsidRPr="00A66FC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235DBE6C" w14:textId="2B9B33FF" w:rsidR="007848E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pdated with rev 3 changes</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35957253"/>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35957254"/>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37604173" w:rsidR="00142A21" w:rsidRPr="00606936" w:rsidRDefault="00142A21">
            <w:pPr>
              <w:jc w:val="both"/>
              <w:rPr>
                <w:rFonts w:cstheme="minorBidi"/>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6D357898"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27C28A0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4EA19449"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5822AB1"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7F15E1BE" w:rsidR="00142A21" w:rsidRPr="00846504"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5007F0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4A283EDD"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DD3D9C5" w14:textId="735CCCC3"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E126C5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675A0BF3" w:rsidR="00675C2E" w:rsidRPr="004B07C2" w:rsidRDefault="00675C2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0FA6D3A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203796F4"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3DF5F7FE"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504D3BA5"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7C5E7F7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3714B32"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71E759" w14:textId="67611BB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640131A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4D1A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0B08B05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3799156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2C1187F2" w:rsidR="009D1F80" w:rsidRDefault="009D1F80"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FEFC2C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6C7FDA8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0F2DD63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2DFE4871"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A35B2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78402B3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D32FDD2" w:rsidR="00A35B23" w:rsidRDefault="00A35B23"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064B2E1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642BFB0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1A34519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06D7A72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4E1CA858"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19C42A44"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2502285" w14:textId="628B6C3C"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0E9E1B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5567EA8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1F95EB1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66F6A7F2"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3718A0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75C8C22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31CE027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4740E858"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p w14:paraId="76E48BEA" w14:textId="16DF0755" w:rsidR="00B32CC2" w:rsidRDefault="00B32CC2">
      <w:r>
        <w:br w:type="page"/>
      </w:r>
    </w:p>
    <w:p w14:paraId="6A3BF35C" w14:textId="0331BF86" w:rsidR="007848E6" w:rsidRDefault="007848E6" w:rsidP="007848E6">
      <w:pPr>
        <w:pStyle w:val="Heading1"/>
        <w:rPr>
          <w:rFonts w:ascii="Calibri" w:hAnsi="Calibri" w:cs="Calibri"/>
          <w:color w:val="auto"/>
          <w:sz w:val="28"/>
          <w:szCs w:val="28"/>
        </w:rPr>
      </w:pPr>
      <w:bookmarkStart w:id="6" w:name="_Toc35957255"/>
      <w:r w:rsidRPr="00142A21">
        <w:rPr>
          <w:rFonts w:ascii="Calibri" w:hAnsi="Calibri" w:cs="Calibri"/>
          <w:color w:val="auto"/>
          <w:sz w:val="28"/>
          <w:szCs w:val="28"/>
        </w:rPr>
        <w:lastRenderedPageBreak/>
        <w:t xml:space="preserve">Revision </w:t>
      </w:r>
      <w:r>
        <w:rPr>
          <w:rFonts w:ascii="Calibri" w:hAnsi="Calibri" w:cs="Calibri"/>
          <w:color w:val="auto"/>
          <w:sz w:val="28"/>
          <w:szCs w:val="28"/>
        </w:rPr>
        <w:t>3</w:t>
      </w:r>
      <w:r w:rsidRPr="00142A21">
        <w:rPr>
          <w:rFonts w:ascii="Calibri" w:hAnsi="Calibri" w:cs="Calibri"/>
          <w:color w:val="auto"/>
          <w:sz w:val="28"/>
          <w:szCs w:val="28"/>
        </w:rPr>
        <w:t xml:space="preserve"> changes implemented</w:t>
      </w:r>
      <w:bookmarkEnd w:id="6"/>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7848E6" w14:paraId="5430C773" w14:textId="77777777" w:rsidTr="007848E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F406F6" w14:textId="77777777" w:rsidR="007848E6" w:rsidRDefault="007848E6" w:rsidP="007848E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BBCC7A" w14:textId="77777777" w:rsidR="007848E6" w:rsidRDefault="007848E6" w:rsidP="007848E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3A05E9B"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A5A2492"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F39BAB9"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4BD2233"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6D5D3F3" w14:textId="77777777" w:rsidR="007848E6" w:rsidRDefault="007848E6" w:rsidP="007848E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79AA" w14:paraId="345C3A47"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E606D20" w14:textId="195A6115" w:rsidR="001479AA" w:rsidRDefault="001479AA" w:rsidP="001479AA">
            <w:pPr>
              <w:jc w:val="both"/>
              <w:rPr>
                <w:rFonts w:cstheme="minorBidi"/>
                <w:b w:val="0"/>
                <w:sz w:val="20"/>
                <w:szCs w:val="22"/>
                <w:lang w:eastAsia="en-US"/>
              </w:rPr>
            </w:pPr>
            <w:r w:rsidRPr="00606936">
              <w:rPr>
                <w:rFonts w:cstheme="minorBidi"/>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D26C886"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 CAN termination</w:t>
            </w:r>
          </w:p>
          <w:p w14:paraId="6E209829" w14:textId="7369F0F7" w:rsid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42A622BF" w14:textId="4E2F8E78" w:rsidR="00E10C05"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d R65, R66, R97, C118 to mounted</w:t>
            </w:r>
          </w:p>
        </w:tc>
        <w:tc>
          <w:tcPr>
            <w:tcW w:w="353" w:type="dxa"/>
            <w:tcBorders>
              <w:top w:val="single" w:sz="4" w:space="0" w:color="auto"/>
              <w:left w:val="single" w:sz="4" w:space="0" w:color="auto"/>
              <w:bottom w:val="single" w:sz="4" w:space="0" w:color="auto"/>
              <w:right w:val="single" w:sz="4" w:space="0" w:color="auto"/>
            </w:tcBorders>
          </w:tcPr>
          <w:p w14:paraId="7A8FC06A" w14:textId="4B65126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7D5AA33" w14:textId="66C2455E" w:rsidR="001479AA"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AEF64EE" w14:textId="449D358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CFFE8C9" w14:textId="7F80CB6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0923731" w14:textId="2E5750C4" w:rsidR="001479AA"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DE1837">
              <w:rPr>
                <w:rFonts w:cs="Arial"/>
                <w:highlight w:val="green"/>
              </w:rPr>
              <w:t>Done</w:t>
            </w:r>
          </w:p>
        </w:tc>
      </w:tr>
      <w:tr w:rsidR="001479AA" w14:paraId="0E12C497"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13489C9" w14:textId="2543587B" w:rsidR="001479AA" w:rsidRDefault="001479AA" w:rsidP="001479AA">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6C2D45E1" w14:textId="2821EA9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he watchdog cannot be tested by automatic test equipment, due to the VCC “watchdog override” circuit. The test fixture has the circuitry to activate this.</w:t>
            </w:r>
          </w:p>
          <w:p w14:paraId="3D20C1B8"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p w14:paraId="6796D59C" w14:textId="08A1F51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Not relevant, as the </w:t>
            </w:r>
            <w:proofErr w:type="spellStart"/>
            <w:r>
              <w:rPr>
                <w:rFonts w:cs="Arial"/>
              </w:rPr>
              <w:t>Vcc_JTAG</w:t>
            </w:r>
            <w:proofErr w:type="spellEnd"/>
            <w:r>
              <w:rPr>
                <w:rFonts w:cs="Arial"/>
              </w:rPr>
              <w:t xml:space="preserve"> current measurement circuit have been removed. The WDI external signal is going to be controlled by the automatic test equipment.</w:t>
            </w:r>
          </w:p>
        </w:tc>
        <w:tc>
          <w:tcPr>
            <w:tcW w:w="353" w:type="dxa"/>
            <w:tcBorders>
              <w:top w:val="single" w:sz="4" w:space="0" w:color="auto"/>
              <w:left w:val="single" w:sz="4" w:space="0" w:color="auto"/>
              <w:bottom w:val="single" w:sz="4" w:space="0" w:color="auto"/>
              <w:right w:val="single" w:sz="4" w:space="0" w:color="auto"/>
            </w:tcBorders>
          </w:tcPr>
          <w:p w14:paraId="208DA99A"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5B029F2" w14:textId="3701402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246212E" w14:textId="022C3F7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773835A" w14:textId="46073EF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58302E5" w14:textId="4A1E64F8"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highlight w:val="green"/>
              </w:rPr>
              <w:t xml:space="preserve">Done - </w:t>
            </w:r>
            <w:r w:rsidRPr="00821A06">
              <w:rPr>
                <w:rFonts w:cs="Arial"/>
                <w:highlight w:val="green"/>
              </w:rPr>
              <w:t>No relevant</w:t>
            </w:r>
          </w:p>
        </w:tc>
      </w:tr>
      <w:tr w:rsidR="001479AA" w14:paraId="153FE7BC"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10C8D95" w14:textId="4D41AAD4" w:rsidR="001479AA" w:rsidRDefault="001479AA" w:rsidP="001479AA">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3D526005"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rush limiting in V_DEP1/2 has to be adjusted to fit with the current limit of 0.5 A. Changing C83 and C89 will give 178 mA @ 100 </w:t>
            </w:r>
            <w:proofErr w:type="spellStart"/>
            <w:r>
              <w:rPr>
                <w:rFonts w:cs="Arial"/>
              </w:rPr>
              <w:t>uF</w:t>
            </w:r>
            <w:proofErr w:type="spellEnd"/>
            <w:r>
              <w:rPr>
                <w:rFonts w:cs="Arial"/>
              </w:rPr>
              <w:t xml:space="preserve"> load. C79 and C85 will probably need to be bigger to deliver enough current. C83 and C89 needs to be at least 76 V caps, hence the footprint might be too small.</w:t>
            </w:r>
          </w:p>
          <w:p w14:paraId="07B3923A" w14:textId="7141BB8A" w:rsid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01C49300" w14:textId="57DD576A" w:rsid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C83 to 100nF,</w:t>
            </w:r>
            <w:r w:rsidR="00E226EA">
              <w:rPr>
                <w:rFonts w:cs="Arial"/>
              </w:rPr>
              <w:t xml:space="preserve"> 100V</w:t>
            </w:r>
            <w:r w:rsidR="00F361EA">
              <w:rPr>
                <w:rFonts w:cs="Arial"/>
              </w:rPr>
              <w:t>. Footprint change from 0402 to 0603.</w:t>
            </w:r>
          </w:p>
          <w:p w14:paraId="15A838B8" w14:textId="77777777" w:rsidR="00F361EA" w:rsidRDefault="00F361EA" w:rsidP="00F361E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C83 to 100nF, 100V. Footprint change from 0402 to 0603.</w:t>
            </w:r>
          </w:p>
          <w:p w14:paraId="2A698881" w14:textId="6AD55845" w:rsid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09638EB7" w14:textId="3892B8C5" w:rsidR="009A66E7" w:rsidRP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9A66E7">
              <w:rPr>
                <w:rFonts w:cs="Arial"/>
              </w:rPr>
              <w:t xml:space="preserve">R182 + R200 </w:t>
            </w:r>
            <w:r w:rsidR="005D0F9A">
              <w:rPr>
                <w:rFonts w:cs="Arial"/>
              </w:rPr>
              <w:t>is rated to 40V (with derating to 80%). The voltage will never get close to this limit.</w:t>
            </w:r>
          </w:p>
          <w:p w14:paraId="56AC6B97" w14:textId="77777777" w:rsidR="009A66E7" w:rsidRP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59A02D7F" w14:textId="792A0D7A" w:rsidR="00E10C05" w:rsidRPr="002F314A" w:rsidRDefault="00E10C05" w:rsidP="002F314A">
            <w:pPr>
              <w:jc w:val="both"/>
              <w:cnfStyle w:val="000000100000" w:firstRow="0" w:lastRow="0" w:firstColumn="0" w:lastColumn="0" w:oddVBand="0" w:evenVBand="0" w:oddHBand="1" w:evenHBand="0" w:firstRowFirstColumn="0" w:firstRowLastColumn="0" w:lastRowFirstColumn="0" w:lastRowLastColumn="0"/>
              <w:rPr>
                <w:rFonts w:cs="Arial"/>
              </w:rPr>
            </w:pPr>
            <w:r w:rsidRPr="005E6CFC">
              <w:rPr>
                <w:rFonts w:cs="Arial"/>
              </w:rPr>
              <w:t>C79 + C85</w:t>
            </w:r>
            <w:r w:rsidR="005E6CFC" w:rsidRPr="005E6CFC">
              <w:rPr>
                <w:rFonts w:cs="Arial"/>
              </w:rPr>
              <w:t xml:space="preserve"> ca</w:t>
            </w:r>
            <w:r w:rsidR="005E6CFC">
              <w:rPr>
                <w:rFonts w:cs="Arial"/>
              </w:rPr>
              <w:t>pacity</w:t>
            </w:r>
            <w:r w:rsidR="002F314A">
              <w:rPr>
                <w:rFonts w:cs="Arial"/>
              </w:rPr>
              <w:t xml:space="preserve"> is increased to 2,2µF to have more margin when capacitance is reduced by DC biasing. Change to 2.2µF, 0402, 25V</w:t>
            </w:r>
          </w:p>
        </w:tc>
        <w:tc>
          <w:tcPr>
            <w:tcW w:w="353" w:type="dxa"/>
            <w:tcBorders>
              <w:top w:val="single" w:sz="4" w:space="0" w:color="auto"/>
              <w:left w:val="single" w:sz="4" w:space="0" w:color="auto"/>
              <w:bottom w:val="single" w:sz="4" w:space="0" w:color="auto"/>
              <w:right w:val="single" w:sz="4" w:space="0" w:color="auto"/>
            </w:tcBorders>
          </w:tcPr>
          <w:p w14:paraId="70FE4CF5" w14:textId="16629B2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6DB46EA" w14:textId="5FE681E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3C7F37" w14:textId="291356B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7CE90C49" w14:textId="65F34AE1"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3894C46" w14:textId="4A0D86FB" w:rsidR="001479AA" w:rsidRDefault="00F065EA"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F065EA">
              <w:rPr>
                <w:rFonts w:cs="Arial"/>
                <w:highlight w:val="green"/>
              </w:rPr>
              <w:t>Done</w:t>
            </w:r>
          </w:p>
        </w:tc>
      </w:tr>
      <w:tr w:rsidR="001479AA" w14:paraId="09EC0E29"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FA9C3A7" w14:textId="418C78BF" w:rsidR="001479AA" w:rsidRDefault="001479AA" w:rsidP="001479AA">
            <w:pPr>
              <w:jc w:val="both"/>
              <w:rPr>
                <w:rFonts w:cstheme="minorBidi"/>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7F37BD95"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imer capacitors in V_DEP1/2 should be reduced to 10 pF in order handle shorts better. Results in ~3 us response time.</w:t>
            </w:r>
          </w:p>
          <w:p w14:paraId="41577BC4"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p w14:paraId="487381FA"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82 changed to 10pF</w:t>
            </w:r>
          </w:p>
          <w:p w14:paraId="3EC3CBE3" w14:textId="04F2572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88 changed to 10pF</w:t>
            </w:r>
          </w:p>
        </w:tc>
        <w:tc>
          <w:tcPr>
            <w:tcW w:w="353" w:type="dxa"/>
            <w:tcBorders>
              <w:top w:val="single" w:sz="4" w:space="0" w:color="auto"/>
              <w:left w:val="single" w:sz="4" w:space="0" w:color="auto"/>
              <w:bottom w:val="single" w:sz="4" w:space="0" w:color="auto"/>
              <w:right w:val="single" w:sz="4" w:space="0" w:color="auto"/>
            </w:tcBorders>
          </w:tcPr>
          <w:p w14:paraId="7871A4B8" w14:textId="56D61A88"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AC91E35" w14:textId="1A03553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098985E" w14:textId="594694B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91A2212" w14:textId="6EC4BB7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A99D0CC" w14:textId="69DF1B2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sidRPr="00DF67E2">
              <w:rPr>
                <w:rFonts w:cs="Arial"/>
                <w:highlight w:val="green"/>
              </w:rPr>
              <w:t>Done</w:t>
            </w:r>
          </w:p>
        </w:tc>
      </w:tr>
      <w:tr w:rsidR="001479AA" w14:paraId="6CB2611E"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E7EB86" w14:textId="0C5942FD" w:rsidR="001479AA" w:rsidRDefault="001479AA" w:rsidP="001479AA">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576BAD90"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MU </w:t>
            </w:r>
            <w:proofErr w:type="spellStart"/>
            <w:r>
              <w:rPr>
                <w:rFonts w:cs="Arial"/>
              </w:rPr>
              <w:t>Vcc</w:t>
            </w:r>
            <w:proofErr w:type="spellEnd"/>
            <w:r>
              <w:rPr>
                <w:rFonts w:cs="Arial"/>
              </w:rPr>
              <w:t xml:space="preserve"> watchdog circuit trigger the watchdog (U27), while the MCU is flashed. The Timer circuit and the JTAG </w:t>
            </w:r>
            <w:proofErr w:type="spellStart"/>
            <w:r>
              <w:rPr>
                <w:rFonts w:cs="Arial"/>
              </w:rPr>
              <w:t>Vcc</w:t>
            </w:r>
            <w:proofErr w:type="spellEnd"/>
            <w:r>
              <w:rPr>
                <w:rFonts w:cs="Arial"/>
              </w:rPr>
              <w:t xml:space="preserve"> enable circuit is removed from the PMU </w:t>
            </w:r>
            <w:proofErr w:type="spellStart"/>
            <w:r>
              <w:rPr>
                <w:rFonts w:cs="Arial"/>
              </w:rPr>
              <w:t>pcb</w:t>
            </w:r>
            <w:proofErr w:type="spellEnd"/>
            <w:r>
              <w:rPr>
                <w:rFonts w:cs="Arial"/>
              </w:rPr>
              <w:t xml:space="preserve">. </w:t>
            </w:r>
          </w:p>
          <w:p w14:paraId="58EE5C5B"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The Timer circuit is implemented on an external PCB and the WDI trigger signal is feed through the debug connector J5 pin 12. (the second UART is not used on the PMU)</w:t>
            </w:r>
          </w:p>
          <w:p w14:paraId="4B59F03D"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There must be made a connection from J5 pin 12 to D14 anode. (only component not removed is Diode D14)</w:t>
            </w:r>
          </w:p>
          <w:p w14:paraId="5462448D"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Resistor R74 is changed from 10k to 100kohm. (Pull-down)</w:t>
            </w:r>
          </w:p>
          <w:p w14:paraId="58ECC0BE"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AC26EA1" wp14:editId="101B16C5">
                  <wp:extent cx="3245328" cy="2175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4654" cy="2188493"/>
                          </a:xfrm>
                          <a:prstGeom prst="rect">
                            <a:avLst/>
                          </a:prstGeom>
                        </pic:spPr>
                      </pic:pic>
                    </a:graphicData>
                  </a:graphic>
                </wp:inline>
              </w:drawing>
            </w:r>
          </w:p>
          <w:p w14:paraId="3F434919" w14:textId="0DAB2BF8"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A4535D7" wp14:editId="4C2F74BD">
                  <wp:extent cx="3266470" cy="20235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261" cy="2043198"/>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1358209F" w14:textId="539E456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36E833C0" w14:textId="79D9A34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162B3D" w14:textId="2D5B098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E857882" w14:textId="188A702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216CF9A8" w14:textId="487E72E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DF67E2">
              <w:rPr>
                <w:rFonts w:cs="Arial"/>
                <w:highlight w:val="green"/>
              </w:rPr>
              <w:t>Sch</w:t>
            </w:r>
            <w:r>
              <w:rPr>
                <w:rFonts w:cs="Arial"/>
              </w:rPr>
              <w:t xml:space="preserve"> done</w:t>
            </w:r>
          </w:p>
        </w:tc>
      </w:tr>
      <w:tr w:rsidR="001479AA" w14:paraId="75E0FDDE"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44B9DB" w14:textId="11FDE476" w:rsidR="001479AA" w:rsidRDefault="001479AA" w:rsidP="001479AA">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5432373E"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w:t>
            </w:r>
            <w:proofErr w:type="spellStart"/>
            <w:r>
              <w:rPr>
                <w:rFonts w:cs="Arial"/>
              </w:rPr>
              <w:t>Vcc</w:t>
            </w:r>
            <w:proofErr w:type="spellEnd"/>
            <w:r>
              <w:rPr>
                <w:rFonts w:cs="Arial"/>
              </w:rPr>
              <w:t xml:space="preserve"> watchdog circuit is modified to have extended </w:t>
            </w:r>
            <w:proofErr w:type="spellStart"/>
            <w:r>
              <w:rPr>
                <w:rFonts w:cs="Arial"/>
              </w:rPr>
              <w:t>nReset</w:t>
            </w:r>
            <w:proofErr w:type="spellEnd"/>
            <w:r>
              <w:rPr>
                <w:rFonts w:cs="Arial"/>
              </w:rPr>
              <w:t xml:space="preserve"> low pulse time. Extent from app. 200ms to app. 500ms. This to secure that the </w:t>
            </w:r>
            <w:proofErr w:type="spellStart"/>
            <w:r>
              <w:rPr>
                <w:rFonts w:cs="Arial"/>
              </w:rPr>
              <w:t>Vcc</w:t>
            </w:r>
            <w:proofErr w:type="spellEnd"/>
            <w:r>
              <w:rPr>
                <w:rFonts w:cs="Arial"/>
              </w:rPr>
              <w:t xml:space="preserve"> level gets low enough to power reset the MCU.</w:t>
            </w:r>
          </w:p>
          <w:p w14:paraId="257E1E17"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p>
          <w:p w14:paraId="725526A7"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C176 change to 3,3µF</w:t>
            </w:r>
          </w:p>
          <w:p w14:paraId="47B8CDC0"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R303 change to 100kohm</w:t>
            </w:r>
          </w:p>
          <w:p w14:paraId="17BA2CF9"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Mount D17</w:t>
            </w:r>
          </w:p>
          <w:p w14:paraId="5C5C0759"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Add resistor in serial to D17, value 200ohm. This prevents high discharge current into U45B pin 4.</w:t>
            </w:r>
          </w:p>
          <w:p w14:paraId="5192D8B1"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Add resistor in serial to U45 pin 6, value 200ohm. This prevents high discharge current into U45B pin 6 from C179.</w:t>
            </w:r>
          </w:p>
          <w:p w14:paraId="098FE5B5"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p>
          <w:p w14:paraId="719AC712" w14:textId="706BF75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78FCB359" wp14:editId="11794928">
                  <wp:extent cx="4153535" cy="1711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535" cy="17113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9D3E670" w14:textId="74F845B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13C3BEB" w14:textId="7396800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ED3690E" w14:textId="6FBB4A2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F723140" w14:textId="7F19063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1AD84523" w14:textId="68B024B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sidRPr="00DF67E2">
              <w:rPr>
                <w:rFonts w:cs="Arial"/>
                <w:highlight w:val="green"/>
              </w:rPr>
              <w:t>Sch</w:t>
            </w:r>
            <w:r>
              <w:rPr>
                <w:rFonts w:cs="Arial"/>
              </w:rPr>
              <w:t xml:space="preserve"> done</w:t>
            </w:r>
          </w:p>
        </w:tc>
      </w:tr>
      <w:tr w:rsidR="001479AA" w14:paraId="2777CA24"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37829A7" w14:textId="34259F7E" w:rsidR="001479AA" w:rsidRDefault="00466198" w:rsidP="001479AA">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5AE597F" w14:textId="77777777"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Deployment power, add diode from LTC7000 load switch (U13+U15) pin 13 (TS) to GND to protect TS input from negative voltage in case of a short circuit of the output.</w:t>
            </w:r>
          </w:p>
          <w:p w14:paraId="571E807A" w14:textId="77777777" w:rsidR="00466198"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node to GND</w:t>
            </w:r>
          </w:p>
          <w:p w14:paraId="714C3507" w14:textId="44B8DC25" w:rsidR="00466198"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thode to TS.</w:t>
            </w:r>
          </w:p>
        </w:tc>
        <w:tc>
          <w:tcPr>
            <w:tcW w:w="353" w:type="dxa"/>
            <w:tcBorders>
              <w:top w:val="single" w:sz="4" w:space="0" w:color="auto"/>
              <w:left w:val="single" w:sz="4" w:space="0" w:color="auto"/>
              <w:bottom w:val="single" w:sz="4" w:space="0" w:color="auto"/>
              <w:right w:val="single" w:sz="4" w:space="0" w:color="auto"/>
            </w:tcBorders>
          </w:tcPr>
          <w:p w14:paraId="139B4F66" w14:textId="02E25EFF"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841A74A" w14:textId="41631129"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B944E" w14:textId="10963867"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C3546AF" w14:textId="60BBE2A9"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32E572F4" w14:textId="2D2DC69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bookmarkStart w:id="7" w:name="_GoBack"/>
            <w:bookmarkEnd w:id="7"/>
          </w:p>
        </w:tc>
      </w:tr>
      <w:tr w:rsidR="001479AA" w14:paraId="7D5E4DD3"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9929634" w14:textId="45DB30FC"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47991B89" w14:textId="2329E24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7C23E05"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1D22B32" w14:textId="1AED783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CFEDCA" w14:textId="072E6BE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E222F1" w14:textId="0B8EFA8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B63591C" w14:textId="161A572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41815B48"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5DCA2DF" w14:textId="04F2FB42"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51FE047E" w14:textId="2FA3D67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8FF2C78"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059B124" w14:textId="1B30867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BED78BC" w14:textId="050E932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03DA927" w14:textId="6728032C"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88F0361" w14:textId="18D965E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3ACD890C"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A97B818" w14:textId="789DBFEE"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80B7AA8" w14:textId="6B4DBB1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B6D405F" w14:textId="0C386A2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94B3EF9" w14:textId="51D5A56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BBB4B8"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A10BDA6" w14:textId="78D300E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F487C19" w14:textId="3B66FBB4"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26415CDA"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0F7383" w14:textId="56D90D10"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3DCF66D8" w14:textId="2CE81B73"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8A948DB"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15CD1F9" w14:textId="189BD286"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0F02430" w14:textId="6F728D18"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7A8FA1C" w14:textId="1641A563"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88FF89C" w14:textId="200FB93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125EA040"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493EB6A" w14:textId="5FD7058A"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B066C25" w14:textId="0A15414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06F7992" w14:textId="6E428C8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F979D60" w14:textId="78018B1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67D1C5B" w14:textId="74D3AF86"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8B5968A" w14:textId="2B65A0B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95D10E9" w14:textId="5F71CA2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63848C09"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336766A" w14:textId="56FC5A18"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6B699F11" w14:textId="4006FC3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E0831DB" w14:textId="0A998EC6"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B6D80F1"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2F863FC"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E208A7F" w14:textId="61CCD87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16DFCB5" w14:textId="6C750EFC"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7A45EDBA"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EFD1EC4" w14:textId="2A193831"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80D8915" w14:textId="5A19358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2A50C179" w14:textId="310F4EC6"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1B0670" w14:textId="2EEC0F2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2D2DB77" w14:textId="56E1C91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E3A49E8" w14:textId="1218A79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D3235C7" w14:textId="6706FCA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2CCC16BB"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7BE01FD" w14:textId="248D71BD"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4220FD34" w14:textId="0D3B32CE"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069E8471" w14:textId="799812E1"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A4BA0A5"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25E9942" w14:textId="0AD07152"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22A3F1C" w14:textId="44E11AD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9C3EF9C" w14:textId="0520581E"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05290B18" w14:textId="6965591E" w:rsidR="007848E6" w:rsidRDefault="007848E6"/>
    <w:p w14:paraId="7018B78D" w14:textId="7F468C63" w:rsidR="007848E6" w:rsidRDefault="007848E6">
      <w:r>
        <w:br w:type="page"/>
      </w:r>
    </w:p>
    <w:p w14:paraId="31872E9E" w14:textId="40991EC1" w:rsidR="00142A21" w:rsidRDefault="00142A21" w:rsidP="00142A21">
      <w:pPr>
        <w:pStyle w:val="Heading1"/>
        <w:rPr>
          <w:rFonts w:ascii="Calibri" w:hAnsi="Calibri" w:cs="Calibri"/>
          <w:color w:val="auto"/>
          <w:sz w:val="28"/>
          <w:szCs w:val="28"/>
        </w:rPr>
      </w:pPr>
      <w:bookmarkStart w:id="8" w:name="_Toc35957256"/>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8"/>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6"/>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7"/>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10 ohm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8"/>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100 ohm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9"/>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The result after changing to 100 ohm</w:t>
            </w:r>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20"/>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6DC16902" w:rsidR="000D0B3B" w:rsidRDefault="00EA60B3" w:rsidP="000D0B3B">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EA60B3"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256E2687" w:rsidR="00EA60B3" w:rsidRDefault="00EA60B3" w:rsidP="00EA60B3">
            <w:pPr>
              <w:jc w:val="both"/>
              <w:rPr>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1D276C9" w14:textId="0DC8D87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N FET to be changed to MOSFET, or GAN Systems FET with much lower gate-source leakage.</w:t>
            </w: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6D25F3B2"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663DBA3" w14:textId="6402EE05"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FEE046F" w14:textId="5F72277B"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92CF8DC" w14:textId="2FE66A5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5ABAC4A7" w:rsidR="009B2C2E" w:rsidRDefault="009B2C2E" w:rsidP="009B2C2E">
            <w:pPr>
              <w:jc w:val="both"/>
              <w:rPr>
                <w:lang w:eastAsia="en-US"/>
              </w:rPr>
            </w:pPr>
            <w:r>
              <w:rPr>
                <w:rFonts w:cstheme="minorBidi"/>
                <w:lang w:eastAsia="en-US"/>
              </w:rPr>
              <w:t>16</w:t>
            </w:r>
          </w:p>
        </w:tc>
        <w:tc>
          <w:tcPr>
            <w:tcW w:w="6847" w:type="dxa"/>
            <w:tcBorders>
              <w:top w:val="single" w:sz="4" w:space="0" w:color="auto"/>
              <w:left w:val="single" w:sz="4" w:space="0" w:color="auto"/>
              <w:bottom w:val="single" w:sz="4" w:space="0" w:color="auto"/>
              <w:right w:val="single" w:sz="4" w:space="0" w:color="auto"/>
            </w:tcBorders>
          </w:tcPr>
          <w:p w14:paraId="4A1711CF" w14:textId="77777777" w:rsidR="009B2C2E" w:rsidRDefault="009B2C2E" w:rsidP="009B2C2E">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EF and GND as close as possible to the IC.</w:t>
            </w:r>
          </w:p>
          <w:p w14:paraId="627F8EFC" w14:textId="7213158D"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itionally the datasheet recommends 1µF at each supply pin placed as close as possible to the IC.</w:t>
            </w:r>
          </w:p>
        </w:tc>
        <w:tc>
          <w:tcPr>
            <w:tcW w:w="353" w:type="dxa"/>
            <w:tcBorders>
              <w:top w:val="single" w:sz="4" w:space="0" w:color="auto"/>
              <w:left w:val="single" w:sz="4" w:space="0" w:color="auto"/>
              <w:bottom w:val="single" w:sz="4" w:space="0" w:color="auto"/>
              <w:right w:val="single" w:sz="4" w:space="0" w:color="auto"/>
            </w:tcBorders>
          </w:tcPr>
          <w:p w14:paraId="529D5507" w14:textId="612EBCE1"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8D3D491" w14:textId="5910EAE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8EB582" w14:textId="7910F16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AD63FBB" w14:textId="1A0A6A9E"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579404" w14:textId="21AB2261" w:rsidR="009B2C2E" w:rsidRDefault="0031519F"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0BB554CC" w:rsidR="009B2C2E" w:rsidRDefault="00A83289" w:rsidP="009B2C2E">
            <w:pPr>
              <w:jc w:val="both"/>
              <w:rPr>
                <w:lang w:eastAsia="en-US"/>
              </w:rPr>
            </w:pPr>
            <w:r>
              <w:rPr>
                <w:lang w:eastAsia="en-US"/>
              </w:rPr>
              <w:t>27</w:t>
            </w:r>
          </w:p>
        </w:tc>
        <w:tc>
          <w:tcPr>
            <w:tcW w:w="6847" w:type="dxa"/>
            <w:tcBorders>
              <w:top w:val="single" w:sz="4" w:space="0" w:color="auto"/>
              <w:left w:val="single" w:sz="4" w:space="0" w:color="auto"/>
              <w:bottom w:val="single" w:sz="4" w:space="0" w:color="auto"/>
              <w:right w:val="single" w:sz="4" w:space="0" w:color="auto"/>
            </w:tcBorders>
          </w:tcPr>
          <w:p w14:paraId="08EB2C38" w14:textId="36D1AF87"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ESD protection for debug</w:t>
            </w:r>
          </w:p>
        </w:tc>
        <w:tc>
          <w:tcPr>
            <w:tcW w:w="353" w:type="dxa"/>
            <w:tcBorders>
              <w:top w:val="single" w:sz="4" w:space="0" w:color="auto"/>
              <w:left w:val="single" w:sz="4" w:space="0" w:color="auto"/>
              <w:bottom w:val="single" w:sz="4" w:space="0" w:color="auto"/>
              <w:right w:val="single" w:sz="4" w:space="0" w:color="auto"/>
            </w:tcBorders>
          </w:tcPr>
          <w:p w14:paraId="410C15FE" w14:textId="12EB7150"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B48D37" w14:textId="6D66C15B"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9A2596" w14:textId="1A14C236"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8A0C496" w14:textId="6E08E412"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A260D7" w14:textId="795D2ADD"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48BB5DE1" w:rsidR="009B2C2E" w:rsidRDefault="00A83289" w:rsidP="009B2C2E">
            <w:pPr>
              <w:jc w:val="both"/>
              <w:rPr>
                <w:lang w:eastAsia="en-US"/>
              </w:rPr>
            </w:pPr>
            <w:r>
              <w:rPr>
                <w:lang w:eastAsia="en-US"/>
              </w:rPr>
              <w:t>28</w:t>
            </w:r>
          </w:p>
        </w:tc>
        <w:tc>
          <w:tcPr>
            <w:tcW w:w="6847" w:type="dxa"/>
            <w:tcBorders>
              <w:top w:val="single" w:sz="4" w:space="0" w:color="auto"/>
              <w:left w:val="single" w:sz="4" w:space="0" w:color="auto"/>
              <w:bottom w:val="single" w:sz="4" w:space="0" w:color="auto"/>
              <w:right w:val="single" w:sz="4" w:space="0" w:color="auto"/>
            </w:tcBorders>
          </w:tcPr>
          <w:p w14:paraId="7B851ACE" w14:textId="70447808"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ed chassis ground</w:t>
            </w: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0DBDCCC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8378F7" w14:textId="4565001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7C45BA6" w14:textId="5B9E36E0"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FCA076" w14:textId="5FAC253C"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617CC7A3" w:rsidR="00C97B37" w:rsidRDefault="00C97B37">
      <w:pPr>
        <w:rPr>
          <w:rFonts w:ascii="Calibri" w:hAnsi="Calibri" w:cs="Calibri"/>
        </w:rPr>
      </w:pPr>
    </w:p>
    <w:sectPr w:rsidR="00C97B37" w:rsidSect="00616A5E">
      <w:headerReference w:type="even" r:id="rId23"/>
      <w:headerReference w:type="default" r:id="rId24"/>
      <w:footerReference w:type="default" r:id="rId25"/>
      <w:headerReference w:type="first" r:id="rId26"/>
      <w:footerReference w:type="first" r:id="rId27"/>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0D2F" w14:textId="77777777" w:rsidR="00152C30" w:rsidRDefault="00152C30" w:rsidP="002E5662">
      <w:r>
        <w:separator/>
      </w:r>
    </w:p>
  </w:endnote>
  <w:endnote w:type="continuationSeparator" w:id="0">
    <w:p w14:paraId="06ADB2DB" w14:textId="77777777" w:rsidR="00152C30" w:rsidRDefault="00152C30"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DE1837" w:rsidRPr="00167095" w:rsidRDefault="00DE1837"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ab/>
      <w:t xml:space="preserve">Environmental Test Report – </w:t>
    </w:r>
    <w:r w:rsidRPr="0036004F">
      <w:rPr>
        <w:rFonts w:ascii="Calibri" w:hAnsi="Calibri" w:cs="Calibri"/>
        <w:i/>
        <w:color w:val="00B0F0"/>
        <w:sz w:val="16"/>
        <w:szCs w:val="16"/>
      </w:rPr>
      <w:t>test name</w:t>
    </w:r>
    <w:r>
      <w:rPr>
        <w:rFonts w:ascii="Calibri" w:hAnsi="Calibri" w:cs="Calibri"/>
        <w:i/>
        <w:color w:val="00B0F0"/>
        <w:sz w:val="16"/>
        <w:szCs w:val="16"/>
      </w:rPr>
      <w:t xml:space="preserve"> </w:t>
    </w:r>
    <w:r>
      <w:rPr>
        <w:rFonts w:ascii="Calibri" w:hAnsi="Calibri" w:cs="Calibri"/>
        <w:sz w:val="16"/>
        <w:szCs w:val="16"/>
      </w:rPr>
      <w:t>1.0</w:t>
    </w:r>
    <w:r>
      <w:rPr>
        <w:rFonts w:ascii="Calibri" w:hAnsi="Calibri" w:cs="Calibri"/>
        <w:sz w:val="16"/>
        <w:szCs w:val="16"/>
      </w:rPr>
      <w:tab/>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DE1837" w:rsidRDefault="00DE1837"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DE1837" w:rsidRDefault="00DE1837">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3B06" w14:textId="77777777" w:rsidR="00152C30" w:rsidRDefault="00152C30" w:rsidP="002E5662">
      <w:r>
        <w:separator/>
      </w:r>
    </w:p>
  </w:footnote>
  <w:footnote w:type="continuationSeparator" w:id="0">
    <w:p w14:paraId="28D12839" w14:textId="77777777" w:rsidR="00152C30" w:rsidRDefault="00152C30"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DE1837" w:rsidRDefault="00DE1837">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152C30">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DE1837" w:rsidRPr="00FF5F76" w:rsidRDefault="00DE1837"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DE1837" w:rsidRDefault="00DE1837"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DE1837" w:rsidRDefault="00DE1837" w:rsidP="003B2554">
                    <w:pPr>
                      <w:rPr>
                        <w:color w:val="FFFFFF" w:themeColor="background1"/>
                        <w:sz w:val="14"/>
                        <w:szCs w:val="14"/>
                      </w:rPr>
                    </w:pPr>
                  </w:p>
                </w:txbxContent>
              </v:textbox>
            </v:shape>
          </w:pict>
        </mc:Fallback>
      </mc:AlternateContent>
    </w:r>
  </w:p>
  <w:p w14:paraId="6AC8CEF3" w14:textId="77777777" w:rsidR="00DE1837" w:rsidRPr="00FF5F76" w:rsidRDefault="00DE1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DE1837" w:rsidRDefault="00DE1837">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92B"/>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37AC"/>
    <w:rsid w:val="00094AD0"/>
    <w:rsid w:val="00096F20"/>
    <w:rsid w:val="000A041B"/>
    <w:rsid w:val="000A0A4C"/>
    <w:rsid w:val="000A2C47"/>
    <w:rsid w:val="000A4B0B"/>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1A8D"/>
    <w:rsid w:val="00135B5A"/>
    <w:rsid w:val="00142A21"/>
    <w:rsid w:val="001479AA"/>
    <w:rsid w:val="00152C30"/>
    <w:rsid w:val="0015425C"/>
    <w:rsid w:val="00156270"/>
    <w:rsid w:val="00162099"/>
    <w:rsid w:val="00162D48"/>
    <w:rsid w:val="0016374D"/>
    <w:rsid w:val="00165E36"/>
    <w:rsid w:val="00167095"/>
    <w:rsid w:val="00174A9B"/>
    <w:rsid w:val="00174AA5"/>
    <w:rsid w:val="00175B34"/>
    <w:rsid w:val="0018035A"/>
    <w:rsid w:val="00180CB7"/>
    <w:rsid w:val="001833BA"/>
    <w:rsid w:val="001838A0"/>
    <w:rsid w:val="0019500D"/>
    <w:rsid w:val="00196FF2"/>
    <w:rsid w:val="00197954"/>
    <w:rsid w:val="001A266A"/>
    <w:rsid w:val="001B29A5"/>
    <w:rsid w:val="001B40E6"/>
    <w:rsid w:val="001B798F"/>
    <w:rsid w:val="001B7CEF"/>
    <w:rsid w:val="001C126B"/>
    <w:rsid w:val="001D081C"/>
    <w:rsid w:val="001D1B0E"/>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40189"/>
    <w:rsid w:val="00241DF4"/>
    <w:rsid w:val="00255126"/>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C38FF"/>
    <w:rsid w:val="002D1805"/>
    <w:rsid w:val="002D2075"/>
    <w:rsid w:val="002D2FF0"/>
    <w:rsid w:val="002D3DD1"/>
    <w:rsid w:val="002D4220"/>
    <w:rsid w:val="002D5AD8"/>
    <w:rsid w:val="002D7DA4"/>
    <w:rsid w:val="002E0E8B"/>
    <w:rsid w:val="002E380C"/>
    <w:rsid w:val="002E5662"/>
    <w:rsid w:val="002F314A"/>
    <w:rsid w:val="002F47D2"/>
    <w:rsid w:val="002F73E7"/>
    <w:rsid w:val="00306836"/>
    <w:rsid w:val="0031519F"/>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6619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098F"/>
    <w:rsid w:val="00515231"/>
    <w:rsid w:val="005212B6"/>
    <w:rsid w:val="00525065"/>
    <w:rsid w:val="00536563"/>
    <w:rsid w:val="0054523C"/>
    <w:rsid w:val="005518E1"/>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0F9A"/>
    <w:rsid w:val="005D542D"/>
    <w:rsid w:val="005E0280"/>
    <w:rsid w:val="005E6071"/>
    <w:rsid w:val="005E6543"/>
    <w:rsid w:val="005E6CFC"/>
    <w:rsid w:val="005E76C2"/>
    <w:rsid w:val="005F37A8"/>
    <w:rsid w:val="005F5D53"/>
    <w:rsid w:val="005F5ECD"/>
    <w:rsid w:val="005F7F9B"/>
    <w:rsid w:val="006023BD"/>
    <w:rsid w:val="00605EC9"/>
    <w:rsid w:val="00606936"/>
    <w:rsid w:val="00613421"/>
    <w:rsid w:val="00616A5E"/>
    <w:rsid w:val="00620A18"/>
    <w:rsid w:val="00624031"/>
    <w:rsid w:val="006244C4"/>
    <w:rsid w:val="006406A9"/>
    <w:rsid w:val="00640C53"/>
    <w:rsid w:val="00641BB3"/>
    <w:rsid w:val="00643682"/>
    <w:rsid w:val="0064464D"/>
    <w:rsid w:val="00644BDE"/>
    <w:rsid w:val="00647532"/>
    <w:rsid w:val="006613D0"/>
    <w:rsid w:val="006632E7"/>
    <w:rsid w:val="0066335C"/>
    <w:rsid w:val="0066483D"/>
    <w:rsid w:val="00665C66"/>
    <w:rsid w:val="006662B7"/>
    <w:rsid w:val="00675C2E"/>
    <w:rsid w:val="0068249C"/>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04249"/>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848E6"/>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232C"/>
    <w:rsid w:val="007D5FA2"/>
    <w:rsid w:val="007E0887"/>
    <w:rsid w:val="007E6DDE"/>
    <w:rsid w:val="007F3443"/>
    <w:rsid w:val="007F3DBE"/>
    <w:rsid w:val="008061D9"/>
    <w:rsid w:val="00807CFA"/>
    <w:rsid w:val="00810EB5"/>
    <w:rsid w:val="00820EF3"/>
    <w:rsid w:val="00821A06"/>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75339"/>
    <w:rsid w:val="00980454"/>
    <w:rsid w:val="00983B78"/>
    <w:rsid w:val="009A038D"/>
    <w:rsid w:val="009A055B"/>
    <w:rsid w:val="009A66E7"/>
    <w:rsid w:val="009B118E"/>
    <w:rsid w:val="009B2C2E"/>
    <w:rsid w:val="009B4B09"/>
    <w:rsid w:val="009B5C5F"/>
    <w:rsid w:val="009B66E1"/>
    <w:rsid w:val="009C2075"/>
    <w:rsid w:val="009C4E6D"/>
    <w:rsid w:val="009C5FF2"/>
    <w:rsid w:val="009C7B51"/>
    <w:rsid w:val="009D1655"/>
    <w:rsid w:val="009D1F80"/>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5B23"/>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83289"/>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46467"/>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53AD4"/>
    <w:rsid w:val="00C65DC4"/>
    <w:rsid w:val="00C6693D"/>
    <w:rsid w:val="00C74326"/>
    <w:rsid w:val="00C77A2B"/>
    <w:rsid w:val="00C93A17"/>
    <w:rsid w:val="00C94503"/>
    <w:rsid w:val="00C9498D"/>
    <w:rsid w:val="00C9729E"/>
    <w:rsid w:val="00C97709"/>
    <w:rsid w:val="00C97B37"/>
    <w:rsid w:val="00CA0843"/>
    <w:rsid w:val="00CA2A14"/>
    <w:rsid w:val="00CA3BB6"/>
    <w:rsid w:val="00CA4FA8"/>
    <w:rsid w:val="00CB0FDD"/>
    <w:rsid w:val="00CB2080"/>
    <w:rsid w:val="00CB2947"/>
    <w:rsid w:val="00CB6B24"/>
    <w:rsid w:val="00CB75DC"/>
    <w:rsid w:val="00CC1738"/>
    <w:rsid w:val="00CC1F0F"/>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1D80"/>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1837"/>
    <w:rsid w:val="00DE3C39"/>
    <w:rsid w:val="00DE4544"/>
    <w:rsid w:val="00DE56A2"/>
    <w:rsid w:val="00DF0DA5"/>
    <w:rsid w:val="00DF12B5"/>
    <w:rsid w:val="00DF5F2B"/>
    <w:rsid w:val="00DF67E2"/>
    <w:rsid w:val="00DF734E"/>
    <w:rsid w:val="00DF7BE6"/>
    <w:rsid w:val="00E02F82"/>
    <w:rsid w:val="00E10C05"/>
    <w:rsid w:val="00E13457"/>
    <w:rsid w:val="00E226EA"/>
    <w:rsid w:val="00E26B9C"/>
    <w:rsid w:val="00E30B8F"/>
    <w:rsid w:val="00E319EC"/>
    <w:rsid w:val="00E3484B"/>
    <w:rsid w:val="00E35244"/>
    <w:rsid w:val="00E3531E"/>
    <w:rsid w:val="00E369AB"/>
    <w:rsid w:val="00E406FB"/>
    <w:rsid w:val="00E44B6A"/>
    <w:rsid w:val="00E51A80"/>
    <w:rsid w:val="00E6037A"/>
    <w:rsid w:val="00E6178A"/>
    <w:rsid w:val="00E626B6"/>
    <w:rsid w:val="00E6539B"/>
    <w:rsid w:val="00E67ACF"/>
    <w:rsid w:val="00E70974"/>
    <w:rsid w:val="00E73C2D"/>
    <w:rsid w:val="00E7436B"/>
    <w:rsid w:val="00E75473"/>
    <w:rsid w:val="00E76DF9"/>
    <w:rsid w:val="00E80E5F"/>
    <w:rsid w:val="00E81CFF"/>
    <w:rsid w:val="00E83C0E"/>
    <w:rsid w:val="00E857CF"/>
    <w:rsid w:val="00E85AE6"/>
    <w:rsid w:val="00E87866"/>
    <w:rsid w:val="00E92025"/>
    <w:rsid w:val="00E93705"/>
    <w:rsid w:val="00E95421"/>
    <w:rsid w:val="00E96E3D"/>
    <w:rsid w:val="00E97C13"/>
    <w:rsid w:val="00EA0A30"/>
    <w:rsid w:val="00EA170C"/>
    <w:rsid w:val="00EA2FC3"/>
    <w:rsid w:val="00EA4B9A"/>
    <w:rsid w:val="00EA60B3"/>
    <w:rsid w:val="00EA70C6"/>
    <w:rsid w:val="00EB1A8D"/>
    <w:rsid w:val="00EB485E"/>
    <w:rsid w:val="00EB4BE2"/>
    <w:rsid w:val="00EB605C"/>
    <w:rsid w:val="00EC453C"/>
    <w:rsid w:val="00EC55C9"/>
    <w:rsid w:val="00EC624D"/>
    <w:rsid w:val="00EC672D"/>
    <w:rsid w:val="00ED03AD"/>
    <w:rsid w:val="00ED0A65"/>
    <w:rsid w:val="00ED0DD0"/>
    <w:rsid w:val="00ED5F43"/>
    <w:rsid w:val="00ED66E5"/>
    <w:rsid w:val="00EE44F4"/>
    <w:rsid w:val="00EE5991"/>
    <w:rsid w:val="00EF0F23"/>
    <w:rsid w:val="00EF2AE1"/>
    <w:rsid w:val="00EF7F00"/>
    <w:rsid w:val="00F01110"/>
    <w:rsid w:val="00F0298B"/>
    <w:rsid w:val="00F04CE5"/>
    <w:rsid w:val="00F05366"/>
    <w:rsid w:val="00F065EA"/>
    <w:rsid w:val="00F071A5"/>
    <w:rsid w:val="00F101BB"/>
    <w:rsid w:val="00F16796"/>
    <w:rsid w:val="00F2083F"/>
    <w:rsid w:val="00F2726E"/>
    <w:rsid w:val="00F27927"/>
    <w:rsid w:val="00F27FEE"/>
    <w:rsid w:val="00F30810"/>
    <w:rsid w:val="00F32547"/>
    <w:rsid w:val="00F34834"/>
    <w:rsid w:val="00F361EA"/>
    <w:rsid w:val="00F373DF"/>
    <w:rsid w:val="00F401B9"/>
    <w:rsid w:val="00F4112D"/>
    <w:rsid w:val="00F4157E"/>
    <w:rsid w:val="00F500A4"/>
    <w:rsid w:val="00F528CD"/>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A3BB4"/>
    <w:rsid w:val="00FB297A"/>
    <w:rsid w:val="00FB4BE1"/>
    <w:rsid w:val="00FB67CA"/>
    <w:rsid w:val="00FB7A78"/>
    <w:rsid w:val="00FC3FD1"/>
    <w:rsid w:val="00FD476E"/>
    <w:rsid w:val="00FE6ED3"/>
    <w:rsid w:val="00FE7AD6"/>
    <w:rsid w:val="00FE7C26"/>
    <w:rsid w:val="00FF1F54"/>
    <w:rsid w:val="00FF5F76"/>
    <w:rsid w:val="00FF5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0D5F5-3602-4B06-A39A-CFCD227B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3</TotalTime>
  <Pages>12</Pages>
  <Words>1036</Words>
  <Characters>632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7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Jørgen Kristensen</cp:lastModifiedBy>
  <cp:revision>107</cp:revision>
  <cp:lastPrinted>2017-08-23T11:15:00Z</cp:lastPrinted>
  <dcterms:created xsi:type="dcterms:W3CDTF">2018-03-05T13:51:00Z</dcterms:created>
  <dcterms:modified xsi:type="dcterms:W3CDTF">2020-03-30T09:39:00Z</dcterms:modified>
  <cp:category/>
</cp:coreProperties>
</file>